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0D496" w14:textId="5FA9C8C2" w:rsidR="00AF219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jercicio Nro</w:t>
      </w:r>
      <w:r w:rsidR="00046AD9">
        <w:rPr>
          <w:b/>
          <w:bCs/>
          <w:sz w:val="28"/>
          <w:szCs w:val="28"/>
        </w:rPr>
        <w:t xml:space="preserve"> </w:t>
      </w:r>
      <w:r w:rsidR="008760A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1E1C1A">
        <w:rPr>
          <w:b/>
          <w:bCs/>
          <w:sz w:val="28"/>
          <w:szCs w:val="28"/>
        </w:rPr>
        <w:t xml:space="preserve"> a Relacional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BF6117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p w14:paraId="6A95216B" w14:textId="77777777" w:rsidR="00CC7A3E" w:rsidRPr="00CC7A3E" w:rsidRDefault="00CC7A3E" w:rsidP="00CC7A3E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1738F9DF" w14:textId="4F83DBFB" w:rsidR="00942BDB" w:rsidRPr="00942BDB" w:rsidRDefault="00046AD9" w:rsidP="006179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nvertir el Diagrama de Entidad-Relación de</w:t>
      </w:r>
      <w:r w:rsidR="00D76D4B">
        <w:rPr>
          <w:rFonts w:cstheme="minorHAnsi"/>
        </w:rPr>
        <w:t>l Ejercicio</w:t>
      </w:r>
      <w:r>
        <w:rPr>
          <w:rFonts w:cstheme="minorHAnsi"/>
        </w:rPr>
        <w:t xml:space="preserve"> Nro </w:t>
      </w:r>
      <w:r w:rsidR="008760A8">
        <w:rPr>
          <w:rFonts w:cstheme="minorHAnsi"/>
        </w:rPr>
        <w:t>3</w:t>
      </w:r>
      <w:r w:rsidR="00A2385B">
        <w:rPr>
          <w:rFonts w:cstheme="minorHAnsi"/>
        </w:rPr>
        <w:t xml:space="preserve"> – </w:t>
      </w:r>
      <w:r w:rsidR="008760A8">
        <w:rPr>
          <w:rFonts w:cstheme="minorHAnsi"/>
        </w:rPr>
        <w:t>Rutas</w:t>
      </w:r>
      <w:r w:rsidR="00A2385B">
        <w:rPr>
          <w:rFonts w:cstheme="minorHAnsi"/>
        </w:rPr>
        <w:t xml:space="preserve"> en DER </w:t>
      </w:r>
      <w:r>
        <w:rPr>
          <w:rFonts w:cstheme="minorHAnsi"/>
        </w:rPr>
        <w:t xml:space="preserve">a </w:t>
      </w:r>
      <w:r w:rsidR="007543AE">
        <w:rPr>
          <w:rFonts w:cstheme="minorHAnsi"/>
        </w:rPr>
        <w:t>su respectivo</w:t>
      </w:r>
      <w:r>
        <w:rPr>
          <w:rFonts w:cstheme="minorHAnsi"/>
        </w:rPr>
        <w:t xml:space="preserve"> diagrama Relacional</w:t>
      </w:r>
      <w:r w:rsidR="009A11E8">
        <w:rPr>
          <w:rFonts w:cstheme="minorHAnsi"/>
        </w:rPr>
        <w:t>.</w:t>
      </w:r>
    </w:p>
    <w:sectPr w:rsidR="00942BDB" w:rsidRPr="00942BDB" w:rsidSect="004D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1103B" w14:textId="77777777" w:rsidR="00C84297" w:rsidRDefault="00C84297" w:rsidP="00CC7A3E">
      <w:pPr>
        <w:spacing w:after="0" w:line="240" w:lineRule="auto"/>
      </w:pPr>
      <w:r>
        <w:separator/>
      </w:r>
    </w:p>
  </w:endnote>
  <w:endnote w:type="continuationSeparator" w:id="0">
    <w:p w14:paraId="13ED2D24" w14:textId="77777777" w:rsidR="00C84297" w:rsidRDefault="00C84297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495F" w14:textId="77777777" w:rsidR="00B22CDE" w:rsidRDefault="00B22C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181DE043" w:rsidR="00394AC2" w:rsidRDefault="00394AC2" w:rsidP="00394AC2">
        <w:pPr>
          <w:pStyle w:val="Piedepgina"/>
          <w:jc w:val="right"/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B22CDE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A4CFC" w14:textId="77777777" w:rsidR="00B22CDE" w:rsidRDefault="00B22C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2B22" w14:textId="77777777" w:rsidR="00C84297" w:rsidRDefault="00C84297" w:rsidP="00CC7A3E">
      <w:pPr>
        <w:spacing w:after="0" w:line="240" w:lineRule="auto"/>
      </w:pPr>
      <w:r>
        <w:separator/>
      </w:r>
    </w:p>
  </w:footnote>
  <w:footnote w:type="continuationSeparator" w:id="0">
    <w:p w14:paraId="63AA34E7" w14:textId="77777777" w:rsidR="00C84297" w:rsidRDefault="00C84297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8500B" w14:textId="77777777" w:rsidR="00B22CDE" w:rsidRDefault="00B22C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7B72572C" w:rsidR="00CC7A3E" w:rsidRDefault="00D62334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6C872805" wp14:editId="4802C279">
              <wp:extent cx="609600" cy="608322"/>
              <wp:effectExtent l="0" t="0" r="0" b="1905"/>
              <wp:docPr id="2117420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7420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93" cy="6235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CCAE5" w14:textId="77777777" w:rsidR="00B22CDE" w:rsidRDefault="00B22C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273C4"/>
    <w:rsid w:val="00046AD9"/>
    <w:rsid w:val="00070726"/>
    <w:rsid w:val="00074A2B"/>
    <w:rsid w:val="000D6BB9"/>
    <w:rsid w:val="00114935"/>
    <w:rsid w:val="001529E7"/>
    <w:rsid w:val="00177A2F"/>
    <w:rsid w:val="001D1B60"/>
    <w:rsid w:val="001E1C1A"/>
    <w:rsid w:val="001F282C"/>
    <w:rsid w:val="001F784A"/>
    <w:rsid w:val="00256328"/>
    <w:rsid w:val="00272CD0"/>
    <w:rsid w:val="002A1243"/>
    <w:rsid w:val="002B0A2E"/>
    <w:rsid w:val="002D707D"/>
    <w:rsid w:val="00303BD1"/>
    <w:rsid w:val="00307FD2"/>
    <w:rsid w:val="00331D34"/>
    <w:rsid w:val="003459D9"/>
    <w:rsid w:val="00372EDA"/>
    <w:rsid w:val="00374672"/>
    <w:rsid w:val="00394AC2"/>
    <w:rsid w:val="004406EF"/>
    <w:rsid w:val="00455EF5"/>
    <w:rsid w:val="004565BB"/>
    <w:rsid w:val="004D7CEF"/>
    <w:rsid w:val="005A4AB3"/>
    <w:rsid w:val="005C2AC8"/>
    <w:rsid w:val="00617923"/>
    <w:rsid w:val="0062690F"/>
    <w:rsid w:val="00653237"/>
    <w:rsid w:val="0069076F"/>
    <w:rsid w:val="006A71D5"/>
    <w:rsid w:val="00717BCC"/>
    <w:rsid w:val="00741E25"/>
    <w:rsid w:val="007543AE"/>
    <w:rsid w:val="007571AF"/>
    <w:rsid w:val="00775BEC"/>
    <w:rsid w:val="00777D5F"/>
    <w:rsid w:val="007D34FC"/>
    <w:rsid w:val="007E072C"/>
    <w:rsid w:val="008151AD"/>
    <w:rsid w:val="008760A8"/>
    <w:rsid w:val="00885191"/>
    <w:rsid w:val="008D2C75"/>
    <w:rsid w:val="008D640A"/>
    <w:rsid w:val="009004FC"/>
    <w:rsid w:val="00942BDB"/>
    <w:rsid w:val="0096611E"/>
    <w:rsid w:val="00982697"/>
    <w:rsid w:val="009A11E8"/>
    <w:rsid w:val="009D0CF8"/>
    <w:rsid w:val="009D1123"/>
    <w:rsid w:val="009F784A"/>
    <w:rsid w:val="00A05ECE"/>
    <w:rsid w:val="00A20CC5"/>
    <w:rsid w:val="00A2385B"/>
    <w:rsid w:val="00AB131A"/>
    <w:rsid w:val="00AF219E"/>
    <w:rsid w:val="00AF34C1"/>
    <w:rsid w:val="00B1733C"/>
    <w:rsid w:val="00B22CDE"/>
    <w:rsid w:val="00B545E9"/>
    <w:rsid w:val="00B93F4B"/>
    <w:rsid w:val="00BD0487"/>
    <w:rsid w:val="00BF6117"/>
    <w:rsid w:val="00BF7C19"/>
    <w:rsid w:val="00C10CEA"/>
    <w:rsid w:val="00C71E12"/>
    <w:rsid w:val="00C84297"/>
    <w:rsid w:val="00CA6598"/>
    <w:rsid w:val="00CC6703"/>
    <w:rsid w:val="00CC7A3E"/>
    <w:rsid w:val="00D11986"/>
    <w:rsid w:val="00D212B2"/>
    <w:rsid w:val="00D43E33"/>
    <w:rsid w:val="00D62334"/>
    <w:rsid w:val="00D76D4B"/>
    <w:rsid w:val="00DA2891"/>
    <w:rsid w:val="00E81DD0"/>
    <w:rsid w:val="00EC1C34"/>
    <w:rsid w:val="00EE0960"/>
    <w:rsid w:val="00EF7E84"/>
    <w:rsid w:val="00F61212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06D-024D-4D9E-8989-0FEBC96C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3</cp:revision>
  <dcterms:created xsi:type="dcterms:W3CDTF">2025-04-11T17:39:00Z</dcterms:created>
  <dcterms:modified xsi:type="dcterms:W3CDTF">2025-04-11T17:39:00Z</dcterms:modified>
</cp:coreProperties>
</file>